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  资料选编  第3辑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  资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85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关键词搜索：https://www.jiaokey.com/tag/高等教育研究  资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